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BAC72" w14:textId="77777777" w:rsidR="00C21D64" w:rsidRDefault="00554946" w:rsidP="00CF2F9B">
      <w:pPr>
        <w:pStyle w:val="a7"/>
        <w:jc w:val="center"/>
        <w:rPr>
          <w:rStyle w:val="a6"/>
          <w:rFonts w:ascii="Times New Roman" w:hAnsi="Times New Roman" w:cs="Times New Roman"/>
          <w:bCs/>
        </w:rPr>
      </w:pPr>
      <w:r w:rsidRPr="00CF2F9B">
        <w:rPr>
          <w:rStyle w:val="a6"/>
          <w:rFonts w:ascii="Times New Roman" w:hAnsi="Times New Roman" w:cs="Times New Roman"/>
          <w:bCs/>
        </w:rPr>
        <w:t>Сведения</w:t>
      </w:r>
    </w:p>
    <w:p w14:paraId="3D784C70" w14:textId="52FBAA1A" w:rsidR="00554946" w:rsidRPr="00F71D5D" w:rsidRDefault="00554946" w:rsidP="00F71D5D">
      <w:pPr>
        <w:pStyle w:val="a7"/>
        <w:jc w:val="center"/>
        <w:rPr>
          <w:rFonts w:ascii="Times New Roman" w:hAnsi="Times New Roman" w:cs="Times New Roman"/>
          <w:b/>
          <w:bCs/>
          <w:color w:val="26282F"/>
        </w:rPr>
      </w:pPr>
      <w:r w:rsidRPr="00CF2F9B">
        <w:rPr>
          <w:rStyle w:val="a6"/>
          <w:rFonts w:ascii="Times New Roman" w:hAnsi="Times New Roman" w:cs="Times New Roman"/>
          <w:bCs/>
        </w:rPr>
        <w:t xml:space="preserve"> </w:t>
      </w:r>
      <w:r w:rsidR="00C21D64" w:rsidRPr="00C21D64">
        <w:rPr>
          <w:rStyle w:val="a6"/>
          <w:rFonts w:ascii="Times New Roman" w:hAnsi="Times New Roman" w:cs="Times New Roman"/>
          <w:bCs/>
        </w:rPr>
        <w:t xml:space="preserve">о доходах, расходах, об имуществе и обязательствах имущественного характера </w:t>
      </w:r>
      <w:r w:rsidR="00F71D5D">
        <w:rPr>
          <w:rStyle w:val="a6"/>
          <w:rFonts w:ascii="Times New Roman" w:hAnsi="Times New Roman" w:cs="Times New Roman"/>
          <w:bCs/>
        </w:rPr>
        <w:t xml:space="preserve">лиц, </w:t>
      </w:r>
      <w:r w:rsidR="00F71D5D" w:rsidRPr="00F71D5D">
        <w:rPr>
          <w:rStyle w:val="a6"/>
          <w:rFonts w:ascii="Times New Roman" w:hAnsi="Times New Roman" w:cs="Times New Roman"/>
          <w:bCs/>
        </w:rPr>
        <w:t>замещающих государственные должност</w:t>
      </w:r>
      <w:r w:rsidR="00F71D5D">
        <w:rPr>
          <w:rStyle w:val="a6"/>
          <w:rFonts w:ascii="Times New Roman" w:hAnsi="Times New Roman" w:cs="Times New Roman"/>
          <w:bCs/>
        </w:rPr>
        <w:t xml:space="preserve">и Ненецкого автономного округа в </w:t>
      </w:r>
      <w:r w:rsidR="00F71D5D" w:rsidRPr="00F71D5D">
        <w:rPr>
          <w:rStyle w:val="a6"/>
          <w:rFonts w:ascii="Times New Roman" w:hAnsi="Times New Roman" w:cs="Times New Roman"/>
          <w:bCs/>
        </w:rPr>
        <w:t>Избирательной комисси</w:t>
      </w:r>
      <w:r w:rsidR="00F71D5D">
        <w:rPr>
          <w:rStyle w:val="a6"/>
          <w:rFonts w:ascii="Times New Roman" w:hAnsi="Times New Roman" w:cs="Times New Roman"/>
          <w:bCs/>
        </w:rPr>
        <w:t>и</w:t>
      </w:r>
      <w:r w:rsidR="00F71D5D" w:rsidRPr="00F71D5D">
        <w:rPr>
          <w:rStyle w:val="a6"/>
          <w:rFonts w:ascii="Times New Roman" w:hAnsi="Times New Roman" w:cs="Times New Roman"/>
          <w:bCs/>
        </w:rPr>
        <w:t xml:space="preserve"> Ненецкого автономного округа</w:t>
      </w:r>
      <w:r w:rsidR="00F71D5D">
        <w:rPr>
          <w:rStyle w:val="a6"/>
          <w:rFonts w:ascii="Times New Roman" w:hAnsi="Times New Roman" w:cs="Times New Roman"/>
          <w:bCs/>
        </w:rPr>
        <w:t xml:space="preserve">, их супруг (супругов) и </w:t>
      </w:r>
      <w:r w:rsidR="00C21D64" w:rsidRPr="00C21D64">
        <w:rPr>
          <w:rStyle w:val="a6"/>
          <w:rFonts w:ascii="Times New Roman" w:hAnsi="Times New Roman" w:cs="Times New Roman"/>
          <w:bCs/>
        </w:rPr>
        <w:t>несовершеннолетних детей</w:t>
      </w:r>
      <w:r w:rsidR="00F71D5D">
        <w:rPr>
          <w:rStyle w:val="a6"/>
          <w:rFonts w:ascii="Times New Roman" w:hAnsi="Times New Roman" w:cs="Times New Roman"/>
          <w:bCs/>
        </w:rPr>
        <w:t xml:space="preserve"> </w:t>
      </w:r>
      <w:r w:rsidR="00C21D64" w:rsidRPr="00C21D64">
        <w:rPr>
          <w:rStyle w:val="a6"/>
          <w:rFonts w:ascii="Times New Roman" w:hAnsi="Times New Roman" w:cs="Times New Roman"/>
          <w:bCs/>
        </w:rPr>
        <w:t>за период с 1 января 202</w:t>
      </w:r>
      <w:r w:rsidR="00B84E3C">
        <w:rPr>
          <w:rStyle w:val="a6"/>
          <w:rFonts w:ascii="Times New Roman" w:hAnsi="Times New Roman" w:cs="Times New Roman"/>
          <w:bCs/>
        </w:rPr>
        <w:t>1</w:t>
      </w:r>
      <w:r w:rsidR="00C21D64" w:rsidRPr="00C21D64">
        <w:rPr>
          <w:rStyle w:val="a6"/>
          <w:rFonts w:ascii="Times New Roman" w:hAnsi="Times New Roman" w:cs="Times New Roman"/>
          <w:bCs/>
        </w:rPr>
        <w:t xml:space="preserve"> года по 31 декабря 202</w:t>
      </w:r>
      <w:r w:rsidR="00B84E3C">
        <w:rPr>
          <w:rStyle w:val="a6"/>
          <w:rFonts w:ascii="Times New Roman" w:hAnsi="Times New Roman" w:cs="Times New Roman"/>
          <w:bCs/>
        </w:rPr>
        <w:t>1</w:t>
      </w:r>
      <w:r w:rsidR="00C21D64" w:rsidRPr="00C21D64">
        <w:rPr>
          <w:rStyle w:val="a6"/>
          <w:rFonts w:ascii="Times New Roman" w:hAnsi="Times New Roman" w:cs="Times New Roman"/>
          <w:bCs/>
        </w:rPr>
        <w:t xml:space="preserve"> года</w:t>
      </w:r>
      <w:r w:rsidR="00C21D64" w:rsidRPr="00C21D64">
        <w:rPr>
          <w:rStyle w:val="a6"/>
          <w:rFonts w:ascii="Times New Roman" w:hAnsi="Times New Roman" w:cs="Times New Roman"/>
          <w:bCs/>
        </w:rPr>
        <w:cr/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553"/>
        <w:gridCol w:w="1417"/>
        <w:gridCol w:w="992"/>
        <w:gridCol w:w="1701"/>
        <w:gridCol w:w="993"/>
        <w:gridCol w:w="992"/>
        <w:gridCol w:w="992"/>
        <w:gridCol w:w="851"/>
        <w:gridCol w:w="992"/>
        <w:gridCol w:w="1559"/>
        <w:gridCol w:w="1276"/>
        <w:gridCol w:w="1559"/>
      </w:tblGrid>
      <w:tr w:rsidR="004B35D6" w14:paraId="2F7B5F72" w14:textId="77777777" w:rsidTr="00ED3D11">
        <w:tc>
          <w:tcPr>
            <w:tcW w:w="4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2833" w14:textId="77777777" w:rsidR="00EE5B38" w:rsidRPr="00EE5B38" w:rsidRDefault="00EE5B38" w:rsidP="00EE5B38">
            <w:pPr>
              <w:pStyle w:val="a4"/>
              <w:jc w:val="center"/>
              <w:rPr>
                <w:sz w:val="20"/>
                <w:szCs w:val="20"/>
              </w:rPr>
            </w:pPr>
            <w:bookmarkStart w:id="0" w:name="_Hlk70688309"/>
            <w:r w:rsidRPr="00EE5B38">
              <w:rPr>
                <w:sz w:val="20"/>
                <w:szCs w:val="20"/>
              </w:rPr>
              <w:t>N 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F942" w14:textId="77777777" w:rsidR="00EE5B38" w:rsidRPr="00EE5B38" w:rsidRDefault="00EE5B38" w:rsidP="00EE5B38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0C73" w14:textId="77777777" w:rsidR="00EE5B38" w:rsidRPr="00EE5B38" w:rsidRDefault="00EE5B38" w:rsidP="00EE5B38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FD1" w14:textId="77777777" w:rsidR="00EE5B38" w:rsidRPr="00EE5B38" w:rsidRDefault="00EE5B38" w:rsidP="00EE5B38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F7F4" w14:textId="77777777" w:rsidR="00EE5B38" w:rsidRPr="00EE5B38" w:rsidRDefault="00EE5B38" w:rsidP="00EE5B38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19DD" w14:textId="77777777" w:rsidR="00EE5B38" w:rsidRPr="00EE5B38" w:rsidRDefault="00EE5B38" w:rsidP="00EE5B38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2567" w14:textId="754E22D0" w:rsidR="00EE5B38" w:rsidRPr="004B35D6" w:rsidRDefault="00EE5B38" w:rsidP="00EE5B38">
            <w:pPr>
              <w:pStyle w:val="a4"/>
              <w:jc w:val="center"/>
              <w:rPr>
                <w:sz w:val="20"/>
                <w:szCs w:val="20"/>
              </w:rPr>
            </w:pPr>
            <w:r w:rsidRPr="004B35D6">
              <w:rPr>
                <w:sz w:val="20"/>
                <w:szCs w:val="20"/>
              </w:rPr>
              <w:t xml:space="preserve">Декларированный годовой доход </w:t>
            </w:r>
            <w:r w:rsidR="004B35D6" w:rsidRPr="004B35D6">
              <w:rPr>
                <w:rStyle w:val="aa"/>
                <w:sz w:val="20"/>
                <w:szCs w:val="20"/>
              </w:rPr>
              <w:endnoteReference w:id="1"/>
            </w:r>
            <w:r w:rsidRPr="004B35D6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EAC78" w14:textId="2F83E075" w:rsidR="00EE5B38" w:rsidRPr="004B35D6" w:rsidRDefault="00EE5B38" w:rsidP="00EE5B38">
            <w:pPr>
              <w:pStyle w:val="a4"/>
              <w:jc w:val="center"/>
              <w:rPr>
                <w:sz w:val="20"/>
                <w:szCs w:val="20"/>
              </w:rPr>
            </w:pPr>
            <w:r w:rsidRPr="004B35D6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4B35D6" w:rsidRPr="004B35D6">
              <w:rPr>
                <w:rStyle w:val="aa"/>
                <w:sz w:val="20"/>
                <w:szCs w:val="20"/>
              </w:rPr>
              <w:endnoteReference w:id="2"/>
            </w:r>
            <w:r w:rsidR="004B35D6" w:rsidRPr="004B35D6">
              <w:rPr>
                <w:sz w:val="20"/>
                <w:szCs w:val="20"/>
              </w:rPr>
              <w:t xml:space="preserve"> </w:t>
            </w:r>
            <w:r w:rsidRPr="004B35D6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4B35D6" w14:paraId="0B92579A" w14:textId="77777777" w:rsidTr="00ED3D11">
        <w:tc>
          <w:tcPr>
            <w:tcW w:w="4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68D0" w14:textId="77777777" w:rsidR="00554946" w:rsidRDefault="00554946" w:rsidP="00C21D64">
            <w:pPr>
              <w:pStyle w:val="a4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C995" w14:textId="77777777" w:rsidR="00554946" w:rsidRDefault="00554946" w:rsidP="00C21D64">
            <w:pPr>
              <w:pStyle w:val="a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20AF" w14:textId="77777777" w:rsidR="00554946" w:rsidRDefault="00554946" w:rsidP="00C21D64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C553" w14:textId="77777777" w:rsidR="00554946" w:rsidRPr="00EE5B38" w:rsidRDefault="00554946" w:rsidP="00C21D64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BC45" w14:textId="77777777" w:rsidR="00554946" w:rsidRPr="00EE5B38" w:rsidRDefault="00554946" w:rsidP="00C21D64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8F8" w14:textId="77777777" w:rsidR="00554946" w:rsidRPr="00EE5B38" w:rsidRDefault="00554946" w:rsidP="00C21D64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6D22" w14:textId="77777777" w:rsidR="00554946" w:rsidRPr="00EE5B38" w:rsidRDefault="00554946" w:rsidP="00C21D64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7F6D" w14:textId="77777777" w:rsidR="00554946" w:rsidRPr="00EE5B38" w:rsidRDefault="00554946" w:rsidP="00C21D64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CC8" w14:textId="77777777" w:rsidR="00554946" w:rsidRPr="00EE5B38" w:rsidRDefault="00554946" w:rsidP="00C21D64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8955" w14:textId="40459EE5" w:rsidR="00E33CAE" w:rsidRPr="00EE5B38" w:rsidRDefault="00554946" w:rsidP="00E33CAE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страна р</w:t>
            </w:r>
          </w:p>
          <w:p w14:paraId="39EE1283" w14:textId="04D48498" w:rsidR="00554946" w:rsidRPr="00EE5B38" w:rsidRDefault="00E33CAE" w:rsidP="00C21D64">
            <w:pPr>
              <w:pStyle w:val="a4"/>
              <w:jc w:val="center"/>
              <w:rPr>
                <w:sz w:val="20"/>
                <w:szCs w:val="20"/>
              </w:rPr>
            </w:pPr>
            <w:r w:rsidRPr="00EE5B38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0BB8" w14:textId="77777777" w:rsidR="00554946" w:rsidRDefault="00554946" w:rsidP="00C21D64">
            <w:pPr>
              <w:pStyle w:val="a4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93C4" w14:textId="77777777" w:rsidR="00554946" w:rsidRDefault="00554946" w:rsidP="00C21D64">
            <w:pPr>
              <w:pStyle w:val="a4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8C534" w14:textId="77777777" w:rsidR="00554946" w:rsidRDefault="00554946" w:rsidP="00C21D64">
            <w:pPr>
              <w:pStyle w:val="a4"/>
            </w:pPr>
          </w:p>
        </w:tc>
      </w:tr>
      <w:tr w:rsidR="00FB554D" w14:paraId="580E331C" w14:textId="77777777" w:rsidTr="002223A2">
        <w:tc>
          <w:tcPr>
            <w:tcW w:w="4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509E09" w14:textId="4385E8FF" w:rsidR="00FB554D" w:rsidRDefault="00FB554D" w:rsidP="00091545">
            <w:pPr>
              <w:pStyle w:val="a4"/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BB5BB" w14:textId="3EC37C55" w:rsidR="00FB554D" w:rsidRPr="00C84DE2" w:rsidRDefault="00FB554D" w:rsidP="000915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E2">
              <w:rPr>
                <w:rFonts w:ascii="Times New Roman" w:hAnsi="Times New Roman" w:cs="Times New Roman"/>
                <w:sz w:val="20"/>
                <w:szCs w:val="20"/>
              </w:rPr>
              <w:t>Макаров И.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7A771" w14:textId="167E7B80" w:rsidR="00FB554D" w:rsidRPr="00C84DE2" w:rsidRDefault="00FB554D" w:rsidP="000915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DE2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0B2B" w14:textId="77777777" w:rsidR="00FB554D" w:rsidRPr="00814791" w:rsidRDefault="00FB554D" w:rsidP="000915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79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6BAF7217" w14:textId="7F872227" w:rsidR="00FB554D" w:rsidRPr="00814791" w:rsidRDefault="00FB554D" w:rsidP="000915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69B" w14:textId="76D3F95D" w:rsidR="00FB554D" w:rsidRPr="00814791" w:rsidRDefault="00FB554D" w:rsidP="00281E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4791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F1A9" w14:textId="69210879" w:rsidR="00FB554D" w:rsidRPr="00091545" w:rsidRDefault="00FB554D" w:rsidP="000915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45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D9ED" w14:textId="04E6E157" w:rsidR="00FB554D" w:rsidRPr="00814791" w:rsidRDefault="00FB554D" w:rsidP="000915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7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12D76" w14:textId="77777777" w:rsidR="00FB554D" w:rsidRPr="00814791" w:rsidRDefault="00FB554D" w:rsidP="000915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7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E2B4AEA" w14:textId="77777777" w:rsidR="00FB554D" w:rsidRPr="00814791" w:rsidRDefault="00FB554D" w:rsidP="000915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A1397" w14:textId="77777777" w:rsidR="00FB554D" w:rsidRPr="00814791" w:rsidRDefault="00FB554D" w:rsidP="000915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791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14:paraId="4DE5C979" w14:textId="77777777" w:rsidR="00FB554D" w:rsidRPr="00814791" w:rsidRDefault="00FB554D" w:rsidP="000915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F1854" w14:textId="72DFEEF1" w:rsidR="00FB554D" w:rsidRPr="00814791" w:rsidRDefault="00FB554D" w:rsidP="000915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7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4FB2C" w14:textId="77777777" w:rsidR="00FB554D" w:rsidRPr="00814791" w:rsidRDefault="00FB554D" w:rsidP="000915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4AAB7" w14:textId="7E36318C" w:rsidR="00FB554D" w:rsidRPr="00814791" w:rsidRDefault="00FB554D" w:rsidP="000915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14791">
              <w:rPr>
                <w:rFonts w:ascii="Times New Roman" w:hAnsi="Times New Roman" w:cs="Times New Roman"/>
                <w:sz w:val="20"/>
                <w:szCs w:val="20"/>
              </w:rPr>
              <w:t>4187439,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B5FF40" w14:textId="1B66D6E5" w:rsidR="00FB554D" w:rsidRPr="00814791" w:rsidRDefault="00FB554D" w:rsidP="00885E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54D" w14:paraId="700A695E" w14:textId="77777777" w:rsidTr="002223A2">
        <w:tc>
          <w:tcPr>
            <w:tcW w:w="46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DF97EA1" w14:textId="77777777" w:rsidR="00FB554D" w:rsidRPr="00EE5B38" w:rsidRDefault="00FB554D" w:rsidP="000915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6FF" w14:textId="77777777" w:rsidR="00FB554D" w:rsidRPr="00C84DE2" w:rsidRDefault="00FB554D" w:rsidP="000915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FCAD" w14:textId="77777777" w:rsidR="00FB554D" w:rsidRPr="00C84DE2" w:rsidRDefault="00FB554D" w:rsidP="000915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319" w14:textId="6B2F8520" w:rsidR="00FB554D" w:rsidRPr="00814791" w:rsidRDefault="00FB554D" w:rsidP="00281E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E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7F49" w14:textId="1FE90311" w:rsidR="00FB554D" w:rsidRDefault="00FB554D" w:rsidP="00281E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45">
              <w:rPr>
                <w:rFonts w:ascii="Times New Roman" w:hAnsi="Times New Roman" w:cs="Times New Roman"/>
                <w:sz w:val="20"/>
                <w:szCs w:val="20"/>
              </w:rPr>
              <w:t>общая долева</w:t>
            </w:r>
            <w:r w:rsidRPr="0009154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FF1F" w14:textId="334EF6AE" w:rsidR="00FB554D" w:rsidRPr="00091545" w:rsidRDefault="00FB554D" w:rsidP="000915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545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F573" w14:textId="5B77407E" w:rsidR="00FB554D" w:rsidRPr="00814791" w:rsidRDefault="00FB554D" w:rsidP="000915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7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DE32" w14:textId="77777777" w:rsidR="00FB554D" w:rsidRPr="00814791" w:rsidRDefault="00FB554D" w:rsidP="000915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FE73" w14:textId="77777777" w:rsidR="00FB554D" w:rsidRPr="00814791" w:rsidRDefault="00FB554D" w:rsidP="000915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7D43" w14:textId="77777777" w:rsidR="00FB554D" w:rsidRPr="00814791" w:rsidRDefault="00FB554D" w:rsidP="000915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3401" w14:textId="77777777" w:rsidR="00FB554D" w:rsidRPr="00814791" w:rsidRDefault="00FB554D" w:rsidP="000915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DAD6" w14:textId="77777777" w:rsidR="00FB554D" w:rsidRPr="00814791" w:rsidRDefault="00FB554D" w:rsidP="000915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0E20BB" w14:textId="77777777" w:rsidR="00FB554D" w:rsidRPr="00814791" w:rsidRDefault="00FB554D" w:rsidP="000915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54D" w14:paraId="30AAB99B" w14:textId="77777777" w:rsidTr="00B40B25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72DE2EF5" w14:textId="77777777" w:rsidR="00FB554D" w:rsidRDefault="00FB554D" w:rsidP="005260F2">
            <w:pPr>
              <w:pStyle w:val="a4"/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C5528" w14:textId="7580597C" w:rsidR="00FB554D" w:rsidRPr="00814791" w:rsidRDefault="00FB554D" w:rsidP="005260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BB3D3" w14:textId="77777777" w:rsidR="00FB554D" w:rsidRPr="00814791" w:rsidRDefault="00FB554D" w:rsidP="005260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E8CC2" w14:textId="4C68903F" w:rsidR="00FB554D" w:rsidRPr="00814791" w:rsidRDefault="00FB554D" w:rsidP="005260F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0D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3D63" w14:textId="0486922F" w:rsidR="00FB554D" w:rsidRDefault="00FB554D" w:rsidP="005260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D2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49741E97" w14:textId="77777777" w:rsidR="00FB554D" w:rsidRDefault="00FB554D" w:rsidP="005260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A9F8E" w14:textId="1E309941" w:rsidR="00FB554D" w:rsidRPr="00814791" w:rsidRDefault="00FB554D" w:rsidP="005260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374" w14:textId="5DBE3323" w:rsidR="00FB554D" w:rsidRPr="003B0CE8" w:rsidRDefault="00FB554D" w:rsidP="005260F2">
            <w:pPr>
              <w:pStyle w:val="a4"/>
              <w:jc w:val="center"/>
            </w:pPr>
            <w:r w:rsidRPr="00093D0E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9CF3" w14:textId="285F6B52" w:rsidR="00FB554D" w:rsidRPr="00814791" w:rsidRDefault="00FB554D" w:rsidP="00526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7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AFEE1" w14:textId="301E6C8F" w:rsidR="00FB554D" w:rsidRPr="00814791" w:rsidRDefault="00FB554D" w:rsidP="00526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0C717" w14:textId="1A37813E" w:rsidR="00FB554D" w:rsidRPr="00814791" w:rsidRDefault="00FB554D" w:rsidP="00526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9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2B6E3" w14:textId="5E65F273" w:rsidR="00FB554D" w:rsidRPr="00814791" w:rsidRDefault="00FB554D" w:rsidP="005260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16AE3" w14:textId="77777777" w:rsidR="00FB554D" w:rsidRPr="00893DAE" w:rsidRDefault="00FB554D" w:rsidP="005260F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DAE">
              <w:rPr>
                <w:rFonts w:ascii="Times New Roman" w:hAnsi="Times New Roman" w:cs="Times New Roman"/>
                <w:sz w:val="20"/>
                <w:szCs w:val="20"/>
              </w:rPr>
              <w:t>НИССАН X-TRAIL, 2005</w:t>
            </w:r>
          </w:p>
          <w:p w14:paraId="300F1422" w14:textId="77777777" w:rsidR="00FB554D" w:rsidRPr="00814791" w:rsidRDefault="00FB554D" w:rsidP="005260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424E2" w14:textId="06C20B59" w:rsidR="00FB554D" w:rsidRPr="00814791" w:rsidRDefault="00FB554D" w:rsidP="005260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14791">
              <w:rPr>
                <w:rFonts w:ascii="Times New Roman" w:hAnsi="Times New Roman" w:cs="Times New Roman"/>
                <w:sz w:val="20"/>
                <w:szCs w:val="20"/>
              </w:rPr>
              <w:t>1931349,8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87C558" w14:textId="35AC941C" w:rsidR="00FB554D" w:rsidRPr="00814791" w:rsidRDefault="00FB554D" w:rsidP="00FB55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54D" w14:paraId="5727CB4E" w14:textId="77777777" w:rsidTr="00B40B25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585711F5" w14:textId="77777777" w:rsidR="00FB554D" w:rsidRDefault="00FB554D" w:rsidP="001E0E9C">
            <w:pPr>
              <w:pStyle w:val="a4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8D632" w14:textId="77777777" w:rsidR="00FB554D" w:rsidRDefault="00FB554D" w:rsidP="001E0E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E0F1C" w14:textId="77777777" w:rsidR="00FB554D" w:rsidRPr="00814791" w:rsidRDefault="00FB554D" w:rsidP="001E0E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681EF" w14:textId="62729747" w:rsidR="00FB554D" w:rsidRPr="00814791" w:rsidRDefault="00FB554D" w:rsidP="001E0E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0D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A223" w14:textId="40405047" w:rsidR="00FB554D" w:rsidRDefault="00FB554D" w:rsidP="001E0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D2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0ACE88C8" w14:textId="77777777" w:rsidR="00FB554D" w:rsidRDefault="00FB554D" w:rsidP="001E0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382B9" w14:textId="49DBA826" w:rsidR="00FB554D" w:rsidRPr="00814791" w:rsidRDefault="00FB554D" w:rsidP="001E0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9EF7" w14:textId="02F71B4B" w:rsidR="00FB554D" w:rsidRPr="00814791" w:rsidRDefault="00FB554D" w:rsidP="001E0E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4691" w14:textId="1C89D3B8" w:rsidR="00FB554D" w:rsidRPr="00814791" w:rsidRDefault="00FB554D" w:rsidP="001E0E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D0489" w14:textId="77777777" w:rsidR="00FB554D" w:rsidRPr="00814791" w:rsidRDefault="00FB554D" w:rsidP="001E0E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3F023" w14:textId="77777777" w:rsidR="00FB554D" w:rsidRPr="00814791" w:rsidRDefault="00FB554D" w:rsidP="001E0E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02591" w14:textId="77777777" w:rsidR="00FB554D" w:rsidRPr="00814791" w:rsidRDefault="00FB554D" w:rsidP="001E0E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DDDA7" w14:textId="77777777" w:rsidR="00FB554D" w:rsidRPr="00814791" w:rsidRDefault="00FB554D" w:rsidP="001E0E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D2F6D" w14:textId="77777777" w:rsidR="00FB554D" w:rsidRPr="00814791" w:rsidRDefault="00FB554D" w:rsidP="001E0E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70147AF" w14:textId="77777777" w:rsidR="00FB554D" w:rsidRPr="00814791" w:rsidRDefault="00FB554D" w:rsidP="001E0E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54D" w14:paraId="5B4AF1B7" w14:textId="77777777" w:rsidTr="00FF27E1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124C3BC0" w14:textId="77777777" w:rsidR="00FB554D" w:rsidRDefault="00FB554D" w:rsidP="001E0E9C">
            <w:pPr>
              <w:pStyle w:val="a4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CED8C" w14:textId="77777777" w:rsidR="00FB554D" w:rsidRDefault="00FB554D" w:rsidP="001E0E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1E18F" w14:textId="77777777" w:rsidR="00FB554D" w:rsidRPr="00814791" w:rsidRDefault="00FB554D" w:rsidP="001E0E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712A6" w14:textId="61226930" w:rsidR="00FB554D" w:rsidRPr="00814791" w:rsidRDefault="00FB554D" w:rsidP="001E0E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0D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3EE7" w14:textId="5B32946F" w:rsidR="00FB554D" w:rsidRDefault="00FB554D" w:rsidP="001E0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D2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0FE04EEB" w14:textId="77777777" w:rsidR="00FB554D" w:rsidRDefault="00FB554D" w:rsidP="001E0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35321" w14:textId="149E16E0" w:rsidR="00FB554D" w:rsidRPr="00814791" w:rsidRDefault="00FB554D" w:rsidP="001E0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F754" w14:textId="5CDEC843" w:rsidR="00FB554D" w:rsidRPr="00814791" w:rsidRDefault="00FB554D" w:rsidP="001E0E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F8EE" w14:textId="6E8C0A3D" w:rsidR="00FB554D" w:rsidRPr="00814791" w:rsidRDefault="00FB554D" w:rsidP="001E0E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E8AC4" w14:textId="77777777" w:rsidR="00FB554D" w:rsidRPr="00814791" w:rsidRDefault="00FB554D" w:rsidP="001E0E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E65E7" w14:textId="77777777" w:rsidR="00FB554D" w:rsidRPr="00814791" w:rsidRDefault="00FB554D" w:rsidP="001E0E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853EA" w14:textId="77777777" w:rsidR="00FB554D" w:rsidRPr="00814791" w:rsidRDefault="00FB554D" w:rsidP="001E0E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821BB" w14:textId="77777777" w:rsidR="00FB554D" w:rsidRPr="00814791" w:rsidRDefault="00FB554D" w:rsidP="001E0E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2E82A" w14:textId="77777777" w:rsidR="00FB554D" w:rsidRPr="00814791" w:rsidRDefault="00FB554D" w:rsidP="001E0E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710155F1" w14:textId="77777777" w:rsidR="00FB554D" w:rsidRPr="00814791" w:rsidRDefault="00FB554D" w:rsidP="001E0E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54D" w14:paraId="6DB23D16" w14:textId="77777777" w:rsidTr="006618F0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58C07A85" w14:textId="77777777" w:rsidR="00FB554D" w:rsidRDefault="00FB554D" w:rsidP="001E0E9C">
            <w:pPr>
              <w:pStyle w:val="a4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91475" w14:textId="77777777" w:rsidR="00FB554D" w:rsidRDefault="00FB554D" w:rsidP="001E0E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2CC09" w14:textId="77777777" w:rsidR="00FB554D" w:rsidRPr="00814791" w:rsidRDefault="00FB554D" w:rsidP="001E0E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A2EBD" w14:textId="002A53F2" w:rsidR="00FB554D" w:rsidRPr="00814791" w:rsidRDefault="00FB554D" w:rsidP="001E0E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0D21">
              <w:rPr>
                <w:rFonts w:ascii="Times New Roman" w:hAnsi="Times New Roman" w:cs="Times New Roman"/>
                <w:sz w:val="20"/>
                <w:szCs w:val="20"/>
              </w:rPr>
              <w:t>хоз. постр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0B15" w14:textId="6DCE9E3D" w:rsidR="00FB554D" w:rsidRDefault="00FB554D" w:rsidP="001E0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D2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18B344FB" w14:textId="77777777" w:rsidR="00FB554D" w:rsidRDefault="00FB554D" w:rsidP="001E0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FEEB6" w14:textId="67D2AFE8" w:rsidR="00FB554D" w:rsidRPr="00814791" w:rsidRDefault="00FB554D" w:rsidP="001E0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518" w14:textId="69B59F23" w:rsidR="00FB554D" w:rsidRPr="00814791" w:rsidRDefault="00FB554D" w:rsidP="001E0E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E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FA1" w14:textId="0D71C28B" w:rsidR="00FB554D" w:rsidRPr="00814791" w:rsidRDefault="00FB554D" w:rsidP="001E0E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A9907" w14:textId="77777777" w:rsidR="00FB554D" w:rsidRPr="00814791" w:rsidRDefault="00FB554D" w:rsidP="001E0E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D443D" w14:textId="77777777" w:rsidR="00FB554D" w:rsidRPr="00814791" w:rsidRDefault="00FB554D" w:rsidP="001E0E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F8F76" w14:textId="77777777" w:rsidR="00FB554D" w:rsidRPr="00814791" w:rsidRDefault="00FB554D" w:rsidP="001E0E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F6E4A" w14:textId="77777777" w:rsidR="00FB554D" w:rsidRPr="00814791" w:rsidRDefault="00FB554D" w:rsidP="001E0E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6BB9A" w14:textId="77777777" w:rsidR="00FB554D" w:rsidRPr="00814791" w:rsidRDefault="00FB554D" w:rsidP="001E0E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7937D34E" w14:textId="77777777" w:rsidR="00FB554D" w:rsidRPr="00814791" w:rsidRDefault="00FB554D" w:rsidP="001E0E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54D" w14:paraId="004DCA9C" w14:textId="77777777" w:rsidTr="006618F0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71A0698F" w14:textId="77777777" w:rsidR="00FB554D" w:rsidRDefault="00FB554D" w:rsidP="001E0E9C">
            <w:pPr>
              <w:pStyle w:val="a4"/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9819" w14:textId="77777777" w:rsidR="00FB554D" w:rsidRDefault="00FB554D" w:rsidP="001E0E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C862" w14:textId="77777777" w:rsidR="00FB554D" w:rsidRPr="00814791" w:rsidRDefault="00FB554D" w:rsidP="001E0E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D0E27" w14:textId="72E327E7" w:rsidR="00FB554D" w:rsidRPr="00814791" w:rsidRDefault="00FB554D" w:rsidP="001E0E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0D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AAA3" w14:textId="063CB762" w:rsidR="00FB554D" w:rsidRPr="00814791" w:rsidRDefault="00FB554D" w:rsidP="001E0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2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F918" w14:textId="77A6E8AA" w:rsidR="00FB554D" w:rsidRPr="00814791" w:rsidRDefault="00FB554D" w:rsidP="001E0E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D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EB4E" w14:textId="6041160D" w:rsidR="00FB554D" w:rsidRPr="00814791" w:rsidRDefault="00FB554D" w:rsidP="001E0E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E427" w14:textId="77777777" w:rsidR="00FB554D" w:rsidRPr="00814791" w:rsidRDefault="00FB554D" w:rsidP="001E0E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9DB0" w14:textId="77777777" w:rsidR="00FB554D" w:rsidRPr="00814791" w:rsidRDefault="00FB554D" w:rsidP="001E0E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39C" w14:textId="77777777" w:rsidR="00FB554D" w:rsidRPr="00814791" w:rsidRDefault="00FB554D" w:rsidP="001E0E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D3C3" w14:textId="77777777" w:rsidR="00FB554D" w:rsidRPr="00814791" w:rsidRDefault="00FB554D" w:rsidP="001E0E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D39A" w14:textId="77777777" w:rsidR="00FB554D" w:rsidRPr="00814791" w:rsidRDefault="00FB554D" w:rsidP="001E0E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BCAD36" w14:textId="77777777" w:rsidR="00FB554D" w:rsidRPr="00814791" w:rsidRDefault="00FB554D" w:rsidP="001E0E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39" w14:paraId="7D961971" w14:textId="77777777" w:rsidTr="005260F2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30318F2E" w14:textId="77777777" w:rsidR="00904639" w:rsidRDefault="00904639" w:rsidP="00904639">
            <w:pPr>
              <w:pStyle w:val="a4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A75B" w14:textId="6E1243A2" w:rsidR="00904639" w:rsidRPr="00814791" w:rsidRDefault="00904639" w:rsidP="009046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517B" w14:textId="77777777" w:rsidR="00904639" w:rsidRPr="00814791" w:rsidRDefault="00904639" w:rsidP="009046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CC9B" w14:textId="77777777" w:rsidR="00904639" w:rsidRPr="00814791" w:rsidRDefault="00904639" w:rsidP="009046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FF98" w14:textId="77777777" w:rsidR="00904639" w:rsidRPr="00814791" w:rsidRDefault="00904639" w:rsidP="009046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4749" w14:textId="77777777" w:rsidR="00904639" w:rsidRPr="00814791" w:rsidRDefault="00904639" w:rsidP="009046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5F90" w14:textId="77777777" w:rsidR="00904639" w:rsidRPr="00814791" w:rsidRDefault="00904639" w:rsidP="009046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D8F4" w14:textId="160DD6FE" w:rsidR="00904639" w:rsidRPr="00814791" w:rsidRDefault="00904639" w:rsidP="009046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C09E" w14:textId="2BFD9C33" w:rsidR="00904639" w:rsidRPr="00814791" w:rsidRDefault="00904639" w:rsidP="009046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9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2BD1" w14:textId="13FA5B47" w:rsidR="00904639" w:rsidRPr="00814791" w:rsidRDefault="00904639" w:rsidP="009046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B02A" w14:textId="77777777" w:rsidR="00904639" w:rsidRPr="00814791" w:rsidRDefault="00904639" w:rsidP="009046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20CA" w14:textId="77777777" w:rsidR="00904639" w:rsidRPr="00814791" w:rsidRDefault="00904639" w:rsidP="009046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C9D94" w14:textId="0D5B5C09" w:rsidR="00904639" w:rsidRPr="00814791" w:rsidRDefault="00FB554D" w:rsidP="00FB554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4639" w14:paraId="60188A3B" w14:textId="77777777" w:rsidTr="005260F2">
        <w:tc>
          <w:tcPr>
            <w:tcW w:w="4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78CA2B6" w14:textId="77777777" w:rsidR="00904639" w:rsidRDefault="00904639" w:rsidP="00904639">
            <w:pPr>
              <w:pStyle w:val="a4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E3B4" w14:textId="4DB9803B" w:rsidR="00904639" w:rsidRDefault="00904639" w:rsidP="00904639">
            <w:pPr>
              <w:pStyle w:val="a4"/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4417" w14:textId="77777777" w:rsidR="00904639" w:rsidRDefault="00904639" w:rsidP="00904639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D5B7" w14:textId="77777777" w:rsidR="00904639" w:rsidRPr="00EE5B38" w:rsidRDefault="00904639" w:rsidP="0090463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792A" w14:textId="77777777" w:rsidR="00904639" w:rsidRPr="00EE5B38" w:rsidRDefault="00904639" w:rsidP="0090463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1621" w14:textId="77777777" w:rsidR="00904639" w:rsidRPr="00EE5B38" w:rsidRDefault="00904639" w:rsidP="0090463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A99C" w14:textId="77777777" w:rsidR="00904639" w:rsidRPr="00904639" w:rsidRDefault="00904639" w:rsidP="009046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934B" w14:textId="3C3AC9B1" w:rsidR="00904639" w:rsidRPr="00904639" w:rsidRDefault="00904639" w:rsidP="009046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AB57" w14:textId="36584E5D" w:rsidR="00904639" w:rsidRPr="00904639" w:rsidRDefault="00904639" w:rsidP="009046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39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15A1" w14:textId="068C708A" w:rsidR="00904639" w:rsidRPr="00EE5B38" w:rsidRDefault="00904639" w:rsidP="00904639">
            <w:pPr>
              <w:pStyle w:val="a4"/>
              <w:jc w:val="center"/>
              <w:rPr>
                <w:sz w:val="20"/>
                <w:szCs w:val="20"/>
              </w:rPr>
            </w:pPr>
            <w:r w:rsidRPr="00B26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7FFA" w14:textId="77777777" w:rsidR="00904639" w:rsidRDefault="00904639" w:rsidP="00904639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8665" w14:textId="77777777" w:rsidR="00904639" w:rsidRDefault="00904639" w:rsidP="00904639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78BBC" w14:textId="29B12EC1" w:rsidR="00904639" w:rsidRDefault="00FB554D" w:rsidP="00FB554D">
            <w:pPr>
              <w:pStyle w:val="a4"/>
              <w:jc w:val="center"/>
            </w:pPr>
            <w:r>
              <w:t>-</w:t>
            </w:r>
          </w:p>
        </w:tc>
      </w:tr>
      <w:tr w:rsidR="00F71D5D" w:rsidRPr="00EE5B38" w14:paraId="17D295E9" w14:textId="77777777" w:rsidTr="00ED3D11">
        <w:tc>
          <w:tcPr>
            <w:tcW w:w="4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375E3B" w14:textId="7A04F2F6" w:rsidR="00F71D5D" w:rsidRPr="00EE5B38" w:rsidRDefault="00C84DE2" w:rsidP="00F71D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6A226" w14:textId="7D224A46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rFonts w:ascii="Times New Roman" w:hAnsi="Times New Roman" w:cs="Times New Roman"/>
                <w:sz w:val="20"/>
                <w:szCs w:val="20"/>
              </w:rPr>
              <w:t>Угловая М.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765CC" w14:textId="358F2A19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FC5B" w14:textId="2E7881D4" w:rsidR="00F71D5D" w:rsidRPr="00F71D5D" w:rsidRDefault="0081479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71D5D" w:rsidRPr="00F71D5D">
              <w:rPr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0035" w14:textId="165C4399" w:rsidR="00F71D5D" w:rsidRPr="00F71D5D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C03B" w14:textId="6C1F952F" w:rsidR="00F71D5D" w:rsidRPr="00F71D5D" w:rsidRDefault="00F71D5D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3949</w:t>
            </w:r>
            <w:r w:rsidR="00447F1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5C25" w14:textId="73C07C13" w:rsidR="00F71D5D" w:rsidRPr="00F71D5D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CC093" w14:textId="6C9429C3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485AB" w14:textId="2F690BF1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8C8C9" w14:textId="08736A4F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BB4CA" w14:textId="22076DF1" w:rsidR="00F71D5D" w:rsidRPr="00EE5B38" w:rsidRDefault="00F71D5D" w:rsidP="00F71D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B9CD9" w14:textId="77777777" w:rsidR="00787175" w:rsidRPr="00787175" w:rsidRDefault="00787175" w:rsidP="007871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175">
              <w:rPr>
                <w:rFonts w:ascii="Times New Roman" w:hAnsi="Times New Roman" w:cs="Times New Roman"/>
                <w:sz w:val="20"/>
                <w:szCs w:val="20"/>
              </w:rPr>
              <w:t>2840467,40</w:t>
            </w:r>
          </w:p>
          <w:p w14:paraId="7C438731" w14:textId="649D5127" w:rsidR="00F71D5D" w:rsidRPr="00EE5B38" w:rsidRDefault="00F71D5D" w:rsidP="00F71D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A64C86" w14:textId="127023B3" w:rsidR="00F71D5D" w:rsidRPr="00EE5B38" w:rsidRDefault="00F71D5D" w:rsidP="00F71D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D5D" w:rsidRPr="00EE5B38" w14:paraId="317DDEE4" w14:textId="77777777" w:rsidTr="00ED3D11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27DCB26C" w14:textId="77777777" w:rsidR="00F71D5D" w:rsidRPr="00EE5B38" w:rsidRDefault="00F71D5D" w:rsidP="00F71D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5B120" w14:textId="77777777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8F4F0" w14:textId="77777777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6CA2" w14:textId="4C59E71C" w:rsidR="00F71D5D" w:rsidRPr="00F71D5D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6DB3" w14:textId="2261A8B0" w:rsidR="00F71D5D" w:rsidRPr="00F71D5D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469E" w14:textId="3722C8AB" w:rsidR="00F71D5D" w:rsidRPr="00F71D5D" w:rsidRDefault="00F71D5D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E608" w14:textId="5DE7CE3C" w:rsidR="00F71D5D" w:rsidRPr="00F71D5D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47116" w14:textId="33BE7153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32AF7" w14:textId="0944E97F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414A2" w14:textId="62559BBF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84897" w14:textId="3BC0B0A8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5BC79" w14:textId="77777777" w:rsidR="00F71D5D" w:rsidRPr="00EE5B38" w:rsidRDefault="00F71D5D" w:rsidP="00F71D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98C2BED" w14:textId="77777777" w:rsidR="00F71D5D" w:rsidRPr="00EE5B38" w:rsidRDefault="00F71D5D" w:rsidP="00F71D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D5D" w:rsidRPr="00EE5B38" w14:paraId="31560378" w14:textId="77777777" w:rsidTr="00ED3D11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566E3FB6" w14:textId="77777777" w:rsidR="00F71D5D" w:rsidRPr="00EE5B38" w:rsidRDefault="00F71D5D" w:rsidP="00F71D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F19A8" w14:textId="77777777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83B7E" w14:textId="77777777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151C" w14:textId="20DFCCE2" w:rsidR="00F71D5D" w:rsidRPr="00F71D5D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9FD3" w14:textId="44C3C1F5" w:rsidR="00F71D5D" w:rsidRPr="00F71D5D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3487" w14:textId="24F4B543" w:rsidR="00F71D5D" w:rsidRPr="00F71D5D" w:rsidRDefault="00F71D5D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CE79" w14:textId="5ADA9C56" w:rsidR="00F71D5D" w:rsidRPr="00F71D5D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9D0FA" w14:textId="77777777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2B234" w14:textId="77777777" w:rsidR="00F71D5D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B5540" w14:textId="77777777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2425B" w14:textId="77777777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86930" w14:textId="77777777" w:rsidR="00F71D5D" w:rsidRPr="00EE5B38" w:rsidRDefault="00F71D5D" w:rsidP="00F71D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DC81EE4" w14:textId="77777777" w:rsidR="00F71D5D" w:rsidRPr="00EE5B38" w:rsidRDefault="00F71D5D" w:rsidP="00F71D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D5D" w:rsidRPr="00EE5B38" w14:paraId="1D13A52D" w14:textId="77777777" w:rsidTr="00ED3D11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394BAA8E" w14:textId="77777777" w:rsidR="00F71D5D" w:rsidRPr="00EE5B38" w:rsidRDefault="00F71D5D" w:rsidP="00F71D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D78" w14:textId="77777777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CCF1" w14:textId="77777777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3CD" w14:textId="665064E4" w:rsidR="00F71D5D" w:rsidRPr="00F71D5D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CFE6" w14:textId="43E765B6" w:rsidR="00F71D5D" w:rsidRPr="00F71D5D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9148" w14:textId="09A28B28" w:rsidR="00F71D5D" w:rsidRPr="00F71D5D" w:rsidRDefault="00F71D5D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24</w:t>
            </w:r>
            <w:r w:rsidR="00447F1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521F" w14:textId="51178A5C" w:rsidR="00F71D5D" w:rsidRPr="00F71D5D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365F" w14:textId="77777777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C74" w14:textId="77777777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BBA0" w14:textId="77777777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A66B" w14:textId="6A45F179" w:rsidR="00F71D5D" w:rsidRPr="00EE5B38" w:rsidRDefault="00F71D5D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20AE" w14:textId="77777777" w:rsidR="00F71D5D" w:rsidRPr="00EE5B38" w:rsidRDefault="00F71D5D" w:rsidP="00F71D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AB6376" w14:textId="77777777" w:rsidR="00F71D5D" w:rsidRPr="00EE5B38" w:rsidRDefault="00F71D5D" w:rsidP="00F71D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14" w:rsidRPr="00EE5B38" w14:paraId="043B4411" w14:textId="77777777" w:rsidTr="00ED3D11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04CDCE56" w14:textId="77777777" w:rsidR="00447F14" w:rsidRPr="00EE5B38" w:rsidRDefault="00447F14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15FAE" w14:textId="4619A6CB" w:rsidR="00447F14" w:rsidRPr="00EE5B38" w:rsidRDefault="00447F14" w:rsidP="00F71D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7705" w14:textId="77777777" w:rsidR="00447F14" w:rsidRPr="00EE5B38" w:rsidRDefault="00447F14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85E" w14:textId="45594744" w:rsidR="00447F14" w:rsidRPr="00F71D5D" w:rsidRDefault="00447F14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97E9" w14:textId="182ADE9F" w:rsidR="00447F14" w:rsidRPr="00F71D5D" w:rsidRDefault="00447F14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6B7" w14:textId="3BC13D85" w:rsidR="00447F14" w:rsidRPr="00F71D5D" w:rsidRDefault="00447F14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1B3" w14:textId="5BB87F99" w:rsidR="00447F14" w:rsidRPr="00F71D5D" w:rsidRDefault="00447F14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C6B36" w14:textId="2CCDBE5D" w:rsidR="00447F14" w:rsidRPr="00EE5B38" w:rsidRDefault="00447F14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9C1C4" w14:textId="6C0CB34D" w:rsidR="00447F14" w:rsidRPr="00EE5B38" w:rsidRDefault="00447F14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B8387" w14:textId="3E476FAF" w:rsidR="00447F14" w:rsidRPr="00EE5B38" w:rsidRDefault="00447F14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8751" w14:textId="3EDD42D9" w:rsidR="00447F14" w:rsidRPr="00ED3D11" w:rsidRDefault="00ED3D11" w:rsidP="00ED3D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 w:rsidR="00447F14" w:rsidRPr="00ED3D11">
              <w:rPr>
                <w:sz w:val="20"/>
                <w:szCs w:val="20"/>
              </w:rPr>
              <w:t xml:space="preserve">  </w:t>
            </w:r>
            <w:r w:rsidR="00447F14" w:rsidRPr="00F71D5D">
              <w:rPr>
                <w:sz w:val="20"/>
                <w:szCs w:val="20"/>
              </w:rPr>
              <w:t>ТОЙОТА</w:t>
            </w:r>
            <w:r w:rsidR="00447F14" w:rsidRPr="00ED3D11">
              <w:rPr>
                <w:sz w:val="20"/>
                <w:szCs w:val="20"/>
              </w:rPr>
              <w:t xml:space="preserve"> </w:t>
            </w:r>
            <w:r w:rsidR="00447F14" w:rsidRPr="00F71D5D">
              <w:rPr>
                <w:sz w:val="20"/>
                <w:szCs w:val="20"/>
                <w:lang w:val="en-US"/>
              </w:rPr>
              <w:t>Land</w:t>
            </w:r>
            <w:r w:rsidR="00447F14" w:rsidRPr="00ED3D11">
              <w:rPr>
                <w:sz w:val="20"/>
                <w:szCs w:val="20"/>
              </w:rPr>
              <w:t xml:space="preserve"> </w:t>
            </w:r>
            <w:r w:rsidR="00447F14" w:rsidRPr="00F71D5D">
              <w:rPr>
                <w:sz w:val="20"/>
                <w:szCs w:val="20"/>
                <w:lang w:val="en-US"/>
              </w:rPr>
              <w:t>Cruiser</w:t>
            </w:r>
            <w:r w:rsidR="00447F14" w:rsidRPr="00ED3D11">
              <w:rPr>
                <w:sz w:val="20"/>
                <w:szCs w:val="20"/>
              </w:rPr>
              <w:t xml:space="preserve"> </w:t>
            </w:r>
            <w:r w:rsidR="00447F14" w:rsidRPr="00F71D5D">
              <w:rPr>
                <w:sz w:val="20"/>
                <w:szCs w:val="20"/>
                <w:lang w:val="en-US"/>
              </w:rPr>
              <w:t>Prado</w:t>
            </w:r>
            <w:r w:rsidR="00447F14" w:rsidRPr="00ED3D11">
              <w:rPr>
                <w:sz w:val="20"/>
                <w:szCs w:val="20"/>
              </w:rPr>
              <w:t xml:space="preserve"> 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F93D8" w14:textId="77777777" w:rsidR="00F609C0" w:rsidRPr="00F609C0" w:rsidRDefault="00F609C0" w:rsidP="00F609C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F609C0">
              <w:rPr>
                <w:sz w:val="20"/>
                <w:szCs w:val="20"/>
              </w:rPr>
              <w:t>1660340,53</w:t>
            </w:r>
          </w:p>
          <w:p w14:paraId="44210DE2" w14:textId="2B692CAE" w:rsidR="00447F14" w:rsidRPr="00EE5B38" w:rsidRDefault="00447F14" w:rsidP="00F71D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1E80AD" w14:textId="731652DB" w:rsidR="00447F14" w:rsidRPr="00EE5B38" w:rsidRDefault="00447F14" w:rsidP="00F71D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14" w:rsidRPr="00ED3D11" w14:paraId="250E8BAB" w14:textId="77777777" w:rsidTr="00ED3D11">
        <w:trPr>
          <w:trHeight w:val="70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5FCC88EF" w14:textId="77777777" w:rsidR="00447F14" w:rsidRPr="00EE5B38" w:rsidRDefault="00447F14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E1429" w14:textId="77777777" w:rsidR="00447F14" w:rsidRDefault="00447F14" w:rsidP="00F71D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852D7" w14:textId="77777777" w:rsidR="00447F14" w:rsidRPr="00EE5B38" w:rsidRDefault="00447F14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FC2A" w14:textId="77777777" w:rsidR="00447F14" w:rsidRPr="00F71D5D" w:rsidRDefault="00447F14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CFA" w14:textId="77777777" w:rsidR="00447F14" w:rsidRPr="00F71D5D" w:rsidRDefault="00447F14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C4DE" w14:textId="77777777" w:rsidR="00447F14" w:rsidRPr="00F71D5D" w:rsidRDefault="00447F14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4E84" w14:textId="77777777" w:rsidR="00447F14" w:rsidRPr="00F71D5D" w:rsidRDefault="00447F14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DFDF0" w14:textId="56753AAF" w:rsidR="00447F14" w:rsidRPr="00EE5B38" w:rsidRDefault="00447F14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3ADD1" w14:textId="1D9ACB48" w:rsidR="00447F14" w:rsidRPr="00EE5B38" w:rsidRDefault="00447F14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FE54B" w14:textId="654EDDAB" w:rsidR="00447F14" w:rsidRPr="00EE5B38" w:rsidRDefault="00447F14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5B32" w14:textId="4BD9820F" w:rsidR="00447F14" w:rsidRPr="00ED3D11" w:rsidRDefault="00447F14" w:rsidP="00ED3D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автомобиль</w:t>
            </w:r>
            <w:r w:rsidR="00ED3D11" w:rsidRPr="00ED3D11">
              <w:rPr>
                <w:sz w:val="20"/>
                <w:szCs w:val="20"/>
              </w:rPr>
              <w:t xml:space="preserve"> </w:t>
            </w:r>
            <w:r w:rsidR="00ED3D11">
              <w:rPr>
                <w:sz w:val="20"/>
                <w:szCs w:val="20"/>
              </w:rPr>
              <w:t>легковой</w:t>
            </w:r>
            <w:r w:rsidRPr="00ED3D11">
              <w:rPr>
                <w:sz w:val="20"/>
                <w:szCs w:val="20"/>
              </w:rPr>
              <w:t xml:space="preserve"> </w:t>
            </w:r>
            <w:r w:rsidRPr="00F71D5D">
              <w:rPr>
                <w:sz w:val="20"/>
                <w:szCs w:val="20"/>
              </w:rPr>
              <w:t>ХЕНДЭ</w:t>
            </w:r>
            <w:r w:rsidRPr="00ED3D11">
              <w:rPr>
                <w:sz w:val="20"/>
                <w:szCs w:val="20"/>
              </w:rPr>
              <w:t xml:space="preserve"> </w:t>
            </w:r>
            <w:r w:rsidRPr="00F71D5D">
              <w:rPr>
                <w:sz w:val="20"/>
                <w:szCs w:val="20"/>
                <w:lang w:val="en-US"/>
              </w:rPr>
              <w:t>Santa</w:t>
            </w:r>
            <w:r w:rsidRPr="00ED3D11">
              <w:rPr>
                <w:sz w:val="20"/>
                <w:szCs w:val="20"/>
              </w:rPr>
              <w:t xml:space="preserve"> </w:t>
            </w:r>
            <w:r w:rsidRPr="00F71D5D">
              <w:rPr>
                <w:sz w:val="20"/>
                <w:szCs w:val="20"/>
                <w:lang w:val="en-US"/>
              </w:rPr>
              <w:t>Fe</w:t>
            </w:r>
            <w:r w:rsidRPr="00ED3D11">
              <w:rPr>
                <w:sz w:val="20"/>
                <w:szCs w:val="20"/>
              </w:rPr>
              <w:t xml:space="preserve"> </w:t>
            </w:r>
            <w:r w:rsidRPr="00F71D5D">
              <w:rPr>
                <w:sz w:val="20"/>
                <w:szCs w:val="20"/>
                <w:lang w:val="en-US"/>
              </w:rPr>
              <w:t>classic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344D5" w14:textId="77777777" w:rsidR="00447F14" w:rsidRPr="00ED3D11" w:rsidRDefault="00447F14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E649E01" w14:textId="77777777" w:rsidR="00447F14" w:rsidRPr="00ED3D11" w:rsidRDefault="00447F14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D11" w:rsidRPr="00ED3D11" w14:paraId="2B3758CD" w14:textId="77777777" w:rsidTr="008B1C8A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47C7CA90" w14:textId="77777777" w:rsidR="00ED3D11" w:rsidRPr="00EE5B38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2C476" w14:textId="77777777" w:rsidR="00ED3D11" w:rsidRDefault="00ED3D11" w:rsidP="00F71D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7CE04" w14:textId="77777777" w:rsidR="00ED3D11" w:rsidRPr="00EE5B38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73F8D" w14:textId="650D82BE" w:rsidR="00ED3D11" w:rsidRPr="00F71D5D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DE4BC" w14:textId="0365AFC4" w:rsidR="00ED3D11" w:rsidRPr="00F71D5D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CB1FA" w14:textId="6FE701C1" w:rsidR="00ED3D11" w:rsidRPr="00F71D5D" w:rsidRDefault="00ED3D11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487B5" w14:textId="70F6F659" w:rsidR="00ED3D11" w:rsidRPr="00F71D5D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6F3F6" w14:textId="77777777" w:rsidR="00ED3D11" w:rsidRPr="00EE5B38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9E99A" w14:textId="77777777" w:rsidR="00ED3D11" w:rsidRPr="00EE5B38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38C7E" w14:textId="77777777" w:rsidR="00ED3D11" w:rsidRPr="00EE5B38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858F" w14:textId="5432815A" w:rsidR="00ED3D11" w:rsidRPr="00F71D5D" w:rsidRDefault="00ED3D11" w:rsidP="00ED3D11">
            <w:pPr>
              <w:pStyle w:val="a4"/>
              <w:jc w:val="center"/>
              <w:rPr>
                <w:sz w:val="20"/>
                <w:szCs w:val="20"/>
              </w:rPr>
            </w:pPr>
            <w:r w:rsidRPr="00ED3D11">
              <w:rPr>
                <w:sz w:val="20"/>
                <w:szCs w:val="20"/>
              </w:rPr>
              <w:t>снегоход Yamaha viking 5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D72E0" w14:textId="77777777" w:rsidR="00ED3D11" w:rsidRPr="00ED3D11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4DDCD07E" w14:textId="77777777" w:rsidR="00ED3D11" w:rsidRPr="00ED3D11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D11" w:rsidRPr="00EE5B38" w14:paraId="27D6E1C6" w14:textId="77777777" w:rsidTr="008B1C8A">
        <w:trPr>
          <w:trHeight w:val="1119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3364625D" w14:textId="77777777" w:rsidR="00ED3D11" w:rsidRPr="00ED3D11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E51CB" w14:textId="77777777" w:rsidR="00ED3D11" w:rsidRPr="00ED3D11" w:rsidRDefault="00ED3D11" w:rsidP="00F71D5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4A193" w14:textId="77777777" w:rsidR="00ED3D11" w:rsidRPr="00ED3D11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7386" w14:textId="3211844E" w:rsidR="00ED3D11" w:rsidRPr="00F71D5D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9D8C" w14:textId="7F83EE9B" w:rsidR="00ED3D11" w:rsidRPr="00F71D5D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AA5F" w14:textId="4BB81413" w:rsidR="00ED3D11" w:rsidRPr="00F71D5D" w:rsidRDefault="00ED3D11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E649" w14:textId="7D6D9B97" w:rsidR="00ED3D11" w:rsidRPr="00F71D5D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E79C7" w14:textId="599BD57E" w:rsidR="00ED3D11" w:rsidRPr="00EE5B38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2996B" w14:textId="795C00E9" w:rsidR="00ED3D11" w:rsidRPr="00EE5B38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45457" w14:textId="6A5927E2" w:rsidR="00ED3D11" w:rsidRPr="00EE5B38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48FD4" w14:textId="3DBC254A" w:rsidR="00ED3D11" w:rsidRPr="00F71D5D" w:rsidRDefault="00ED3D11" w:rsidP="00ED3D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5D">
              <w:rPr>
                <w:sz w:val="20"/>
                <w:szCs w:val="20"/>
              </w:rPr>
              <w:t>прицеп для перевозки грузов и самоходной техники МЗСА 81771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EAC88" w14:textId="77777777" w:rsidR="00ED3D11" w:rsidRPr="004B35D6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CCDA243" w14:textId="77777777" w:rsidR="00ED3D11" w:rsidRPr="00EE5B38" w:rsidRDefault="00ED3D11" w:rsidP="00F71D5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14" w:rsidRPr="00EE5B38" w14:paraId="1C16226C" w14:textId="77777777" w:rsidTr="00ED3D11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70AF0422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E82E4" w14:textId="77777777" w:rsidR="00447F14" w:rsidRPr="00EE5B38" w:rsidRDefault="00447F14" w:rsidP="00447F1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02617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22236" w14:textId="71697702" w:rsidR="00447F14" w:rsidRPr="00EE5B38" w:rsidRDefault="00447F14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75401" w14:textId="76077904" w:rsidR="00447F14" w:rsidRPr="00EE5B38" w:rsidRDefault="00447F14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E4A6E" w14:textId="17BA80DF" w:rsidR="00447F14" w:rsidRPr="00EE5B38" w:rsidRDefault="00447F14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A5446" w14:textId="68EEAC92" w:rsidR="00447F14" w:rsidRPr="00EE5B38" w:rsidRDefault="00447F14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0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EB01" w14:textId="7CE4A2CC" w:rsidR="00447F14" w:rsidRPr="00447F14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47F1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C94" w14:textId="7F61F5CC" w:rsidR="00447F14" w:rsidRPr="00447F14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47F14">
              <w:rPr>
                <w:sz w:val="20"/>
                <w:szCs w:val="20"/>
              </w:rPr>
              <w:t>394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8417" w14:textId="5651C711" w:rsidR="00447F14" w:rsidRPr="00447F14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47F1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33688" w14:textId="3CC1FFE4" w:rsidR="00447F14" w:rsidRPr="00EE5B38" w:rsidRDefault="00447F14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FC085" w14:textId="7982AD49" w:rsidR="00447F14" w:rsidRPr="00EE5B38" w:rsidRDefault="00447F14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49823D" w14:textId="253EB318" w:rsidR="00447F14" w:rsidRPr="00EE5B38" w:rsidRDefault="00447F14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14" w:rsidRPr="00EE5B38" w14:paraId="35ACB1A7" w14:textId="77777777" w:rsidTr="00ED3D11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5D5B3EDE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ABD5" w14:textId="77777777" w:rsidR="00447F14" w:rsidRPr="00EE5B38" w:rsidRDefault="00447F14" w:rsidP="00447F1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7D469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C854D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2CDE9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255E9" w14:textId="77777777" w:rsidR="00447F14" w:rsidRPr="00EE5B38" w:rsidRDefault="00447F14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6A590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3797" w14:textId="571C3155" w:rsidR="00447F14" w:rsidRPr="00447F14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47F14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7121" w14:textId="075A353D" w:rsidR="00447F14" w:rsidRPr="00447F14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47F14">
              <w:rPr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A739" w14:textId="1B1269F5" w:rsidR="00447F14" w:rsidRPr="00447F14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47F1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7244D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87BB5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3BEB183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14" w:rsidRPr="00EE5B38" w14:paraId="6CB06B9A" w14:textId="77777777" w:rsidTr="00ED3D11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098EBC8E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45A65" w14:textId="77777777" w:rsidR="00447F14" w:rsidRPr="00EE5B38" w:rsidRDefault="00447F14" w:rsidP="00447F1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CA11F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DE03B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FF33A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2CFF5" w14:textId="77777777" w:rsidR="00447F14" w:rsidRPr="00EE5B38" w:rsidRDefault="00447F14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0ECAE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A0A8" w14:textId="03326310" w:rsidR="00447F14" w:rsidRPr="00447F14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47F1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37E2" w14:textId="428B9A8E" w:rsidR="00447F14" w:rsidRPr="00447F14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47F14"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8D79" w14:textId="3BCB8463" w:rsidR="00447F14" w:rsidRPr="00447F14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47F1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059E2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27EA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3591CBD" w14:textId="77777777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14" w:rsidRPr="00EE5B38" w14:paraId="7AD17DE7" w14:textId="77777777" w:rsidTr="00ED3D11">
        <w:tc>
          <w:tcPr>
            <w:tcW w:w="4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334EEC" w14:textId="639774DC" w:rsidR="00447F14" w:rsidRPr="00EE5B38" w:rsidRDefault="00C84DE2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645E" w14:textId="41F53233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47F14">
              <w:rPr>
                <w:rFonts w:ascii="Times New Roman" w:hAnsi="Times New Roman" w:cs="Times New Roman"/>
                <w:sz w:val="20"/>
                <w:szCs w:val="20"/>
              </w:rPr>
              <w:t>Таскаева Л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934" w14:textId="78D2D24C" w:rsidR="00447F14" w:rsidRPr="00EE5B38" w:rsidRDefault="00447F14" w:rsidP="00447F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47F14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BC6E" w14:textId="5632850F" w:rsidR="00447F14" w:rsidRPr="00EE5B38" w:rsidRDefault="00447F14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1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87F3" w14:textId="753B9466" w:rsidR="00447F14" w:rsidRPr="00EE5B38" w:rsidRDefault="00447F14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447F14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53C4" w14:textId="0C5981F6" w:rsidR="00447F14" w:rsidRPr="00EE5B38" w:rsidRDefault="00447F14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14">
              <w:rPr>
                <w:sz w:val="20"/>
                <w:szCs w:val="20"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3B8E" w14:textId="5F0BB261" w:rsidR="00447F14" w:rsidRPr="00EE5B38" w:rsidRDefault="00447F14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14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76A6" w14:textId="74494581" w:rsidR="00447F14" w:rsidRPr="00EE5B38" w:rsidRDefault="00447F14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A3C2" w14:textId="39FC5DAD" w:rsidR="00447F14" w:rsidRPr="00EE5B38" w:rsidRDefault="00447F14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2112" w14:textId="21A27A69" w:rsidR="00447F14" w:rsidRPr="00EE5B38" w:rsidRDefault="00447F14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6FFA" w14:textId="57ECD7DB" w:rsidR="00447F14" w:rsidRPr="00EE5B38" w:rsidRDefault="00073761" w:rsidP="004A5D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47F14" w:rsidRPr="00447F14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447F14" w:rsidRPr="00447F14">
              <w:rPr>
                <w:rFonts w:ascii="Times New Roman" w:hAnsi="Times New Roman" w:cs="Times New Roman"/>
                <w:sz w:val="20"/>
                <w:szCs w:val="20"/>
              </w:rPr>
              <w:t>SUZUKI VIT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2D2A" w14:textId="77777777" w:rsidR="00A7031F" w:rsidRPr="00A7031F" w:rsidRDefault="00A7031F" w:rsidP="00A703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A7031F">
              <w:rPr>
                <w:sz w:val="20"/>
                <w:szCs w:val="20"/>
              </w:rPr>
              <w:t>2545716,11</w:t>
            </w:r>
          </w:p>
          <w:p w14:paraId="7975ABC0" w14:textId="64C9DAFB" w:rsidR="00447F14" w:rsidRPr="00A7031F" w:rsidRDefault="00447F14" w:rsidP="00447F1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ACE1A" w14:textId="395F0591" w:rsidR="00447F14" w:rsidRPr="00EE5B38" w:rsidRDefault="00447F14" w:rsidP="00447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5DB1" w:rsidRPr="00EE5B38" w14:paraId="7251B522" w14:textId="77777777" w:rsidTr="00ED3D11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51D80B8A" w14:textId="77777777" w:rsidR="004A5DB1" w:rsidRPr="00EE5B38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F9A73" w14:textId="3324DEDF" w:rsidR="004A5DB1" w:rsidRPr="00EE5B38" w:rsidRDefault="004A5DB1" w:rsidP="004A5DB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52E80" w14:textId="77777777" w:rsidR="004A5DB1" w:rsidRPr="00EE5B38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E6F4" w14:textId="0F335A9D" w:rsidR="004A5DB1" w:rsidRPr="004A5DB1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DB42" w14:textId="303D3B5A" w:rsidR="004A5DB1" w:rsidRPr="004A5DB1" w:rsidRDefault="004A5DB1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F9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ACB" w14:textId="009BDC4D" w:rsidR="004A5DB1" w:rsidRPr="004A5DB1" w:rsidRDefault="004A5DB1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1">
              <w:rPr>
                <w:sz w:val="20"/>
                <w:szCs w:val="20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2316" w14:textId="3C052F9B" w:rsidR="004A5DB1" w:rsidRPr="004A5DB1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DFEED" w14:textId="5B677559" w:rsidR="004A5DB1" w:rsidRPr="00EE5B38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5B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98E5C" w14:textId="4977BDF4" w:rsidR="004A5DB1" w:rsidRPr="00EE5B38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7251B" w14:textId="6D0FE82F" w:rsidR="004A5DB1" w:rsidRPr="00EE5B38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41D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753CE" w14:textId="355C35C0" w:rsidR="004A5DB1" w:rsidRPr="00EE5B38" w:rsidRDefault="00073761" w:rsidP="004A5D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14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4A5DB1" w:rsidRPr="004A5DB1">
              <w:rPr>
                <w:rFonts w:ascii="Times New Roman" w:hAnsi="Times New Roman" w:cs="Times New Roman"/>
                <w:sz w:val="20"/>
                <w:szCs w:val="20"/>
              </w:rPr>
              <w:t>MITSUBISHI L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35EA8" w14:textId="77777777" w:rsidR="00A7031F" w:rsidRPr="00A7031F" w:rsidRDefault="00A7031F" w:rsidP="00A703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A7031F">
              <w:rPr>
                <w:sz w:val="20"/>
                <w:szCs w:val="20"/>
              </w:rPr>
              <w:t>708925,61</w:t>
            </w:r>
          </w:p>
          <w:p w14:paraId="3076B4E4" w14:textId="0719131F" w:rsidR="004A5DB1" w:rsidRPr="00A7031F" w:rsidRDefault="004A5DB1" w:rsidP="004A5DB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066B5D" w14:textId="2D86D893" w:rsidR="004A5DB1" w:rsidRPr="00EE5B38" w:rsidRDefault="004A5DB1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5DB1" w:rsidRPr="00EE5B38" w14:paraId="3E98A37D" w14:textId="77777777" w:rsidTr="00ED3D11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1F9D881A" w14:textId="77777777" w:rsidR="004A5DB1" w:rsidRPr="00EE5B38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B13CD" w14:textId="77777777" w:rsidR="004A5DB1" w:rsidRPr="00EE5B38" w:rsidRDefault="004A5DB1" w:rsidP="004A5DB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38ED2" w14:textId="77777777" w:rsidR="004A5DB1" w:rsidRPr="00EE5B38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BEC4" w14:textId="2E00244D" w:rsidR="004A5DB1" w:rsidRPr="004A5DB1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30C" w14:textId="381ABFC4" w:rsidR="004A5DB1" w:rsidRPr="004A5DB1" w:rsidRDefault="004A5DB1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F93">
              <w:rPr>
                <w:sz w:val="20"/>
                <w:szCs w:val="20"/>
              </w:rPr>
              <w:t>общая долевая 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EF24" w14:textId="25C09FDE" w:rsidR="004A5DB1" w:rsidRPr="004A5DB1" w:rsidRDefault="004A5DB1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1">
              <w:rPr>
                <w:sz w:val="20"/>
                <w:szCs w:val="20"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49E" w14:textId="69C1C7A3" w:rsidR="004A5DB1" w:rsidRPr="004A5DB1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1B162" w14:textId="77777777" w:rsidR="004A5DB1" w:rsidRPr="00EE5B38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F0172" w14:textId="77777777" w:rsidR="004A5DB1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77490" w14:textId="77777777" w:rsidR="004A5DB1" w:rsidRPr="00EE5B38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FA5C9" w14:textId="77777777" w:rsidR="004A5DB1" w:rsidRPr="007E7A6F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7D1F6" w14:textId="77777777" w:rsidR="004A5DB1" w:rsidRPr="004A5DB1" w:rsidRDefault="004A5DB1" w:rsidP="004A5D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28E77D9" w14:textId="77777777" w:rsidR="004A5DB1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B1" w:rsidRPr="00EE5B38" w14:paraId="6CF833C9" w14:textId="77777777" w:rsidTr="00ED3D11"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582D8032" w14:textId="77777777" w:rsidR="004A5DB1" w:rsidRPr="00EE5B38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E08B" w14:textId="77777777" w:rsidR="004A5DB1" w:rsidRPr="00EE5B38" w:rsidRDefault="004A5DB1" w:rsidP="004A5DB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14B" w14:textId="77777777" w:rsidR="004A5DB1" w:rsidRPr="00EE5B38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0A32" w14:textId="4A1496B3" w:rsidR="004A5DB1" w:rsidRPr="004A5DB1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1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F2BD" w14:textId="12E62CBE" w:rsidR="004A5DB1" w:rsidRPr="004A5DB1" w:rsidRDefault="004A5DB1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F695" w14:textId="234F3517" w:rsidR="004A5DB1" w:rsidRPr="004A5DB1" w:rsidRDefault="004A5DB1" w:rsidP="000737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1">
              <w:rPr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7544" w14:textId="30B47272" w:rsidR="004A5DB1" w:rsidRPr="004A5DB1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1F3" w14:textId="38D3CFE2" w:rsidR="004A5DB1" w:rsidRPr="00EE5B38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35B9" w14:textId="1DB1609B" w:rsidR="004A5DB1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CA28" w14:textId="0BA03F84" w:rsidR="004A5DB1" w:rsidRPr="00EE5B38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331A" w14:textId="77777777" w:rsidR="004A5DB1" w:rsidRPr="007E7A6F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CBA" w14:textId="77777777" w:rsidR="004A5DB1" w:rsidRPr="007E7A6F" w:rsidRDefault="004A5DB1" w:rsidP="004A5D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7E6512" w14:textId="77777777" w:rsidR="004A5DB1" w:rsidRPr="00EE5B38" w:rsidRDefault="004A5DB1" w:rsidP="004A5D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62A6EDCD" w14:textId="77777777" w:rsidR="0056524A" w:rsidRPr="00EE5B38" w:rsidRDefault="0056524A">
      <w:pPr>
        <w:rPr>
          <w:rFonts w:ascii="Times New Roman" w:hAnsi="Times New Roman" w:cs="Times New Roman"/>
          <w:sz w:val="20"/>
          <w:szCs w:val="20"/>
        </w:rPr>
      </w:pPr>
    </w:p>
    <w:sectPr w:rsidR="0056524A" w:rsidRPr="00EE5B38" w:rsidSect="0056524A">
      <w:endnotePr>
        <w:numFmt w:val="decimal"/>
      </w:endnotePr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8183" w14:textId="77777777" w:rsidR="00EE3578" w:rsidRDefault="00EE3578" w:rsidP="004B35D6">
      <w:r>
        <w:separator/>
      </w:r>
    </w:p>
  </w:endnote>
  <w:endnote w:type="continuationSeparator" w:id="0">
    <w:p w14:paraId="0059D292" w14:textId="77777777" w:rsidR="00EE3578" w:rsidRDefault="00EE3578" w:rsidP="004B35D6">
      <w:r>
        <w:continuationSeparator/>
      </w:r>
    </w:p>
  </w:endnote>
  <w:endnote w:id="1">
    <w:p w14:paraId="7697B693" w14:textId="3713F9C9" w:rsidR="00C21D64" w:rsidRPr="0056524A" w:rsidRDefault="00C21D64" w:rsidP="0056524A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6524A">
        <w:rPr>
          <w:rStyle w:val="aa"/>
          <w:rFonts w:ascii="Times New Roman" w:hAnsi="Times New Roman" w:cs="Times New Roman"/>
          <w:sz w:val="20"/>
          <w:szCs w:val="20"/>
        </w:rPr>
        <w:endnoteRef/>
      </w:r>
      <w:r w:rsidRPr="0056524A">
        <w:rPr>
          <w:rFonts w:ascii="Times New Roman" w:hAnsi="Times New Roman" w:cs="Times New Roman"/>
          <w:sz w:val="20"/>
          <w:szCs w:val="20"/>
        </w:rPr>
        <w:t xml:space="preserve"> В    случае    если    в  отчетном  периоде  лицу,  замещающему</w:t>
      </w:r>
      <w:r w:rsidR="0056524A">
        <w:rPr>
          <w:rFonts w:ascii="Times New Roman" w:hAnsi="Times New Roman" w:cs="Times New Roman"/>
          <w:sz w:val="20"/>
          <w:szCs w:val="20"/>
        </w:rPr>
        <w:t xml:space="preserve"> </w:t>
      </w:r>
      <w:r w:rsidRPr="0056524A">
        <w:rPr>
          <w:rFonts w:ascii="Times New Roman" w:hAnsi="Times New Roman" w:cs="Times New Roman"/>
          <w:sz w:val="20"/>
          <w:szCs w:val="20"/>
        </w:rPr>
        <w:t>государственную  должность Ненецкого автон</w:t>
      </w:r>
      <w:r w:rsidR="0056524A">
        <w:rPr>
          <w:rFonts w:ascii="Times New Roman" w:hAnsi="Times New Roman" w:cs="Times New Roman"/>
          <w:sz w:val="20"/>
          <w:szCs w:val="20"/>
        </w:rPr>
        <w:t xml:space="preserve">омного округа, государственному гражданскому  служащему  </w:t>
      </w:r>
      <w:r w:rsidRPr="0056524A">
        <w:rPr>
          <w:rFonts w:ascii="Times New Roman" w:hAnsi="Times New Roman" w:cs="Times New Roman"/>
          <w:sz w:val="20"/>
          <w:szCs w:val="20"/>
        </w:rPr>
        <w:t>Ненецкого  автоно</w:t>
      </w:r>
      <w:r w:rsidR="0056524A">
        <w:rPr>
          <w:rFonts w:ascii="Times New Roman" w:hAnsi="Times New Roman" w:cs="Times New Roman"/>
          <w:sz w:val="20"/>
          <w:szCs w:val="20"/>
        </w:rPr>
        <w:t xml:space="preserve">много  округа  по  месту службы </w:t>
      </w:r>
      <w:r w:rsidRPr="0056524A">
        <w:rPr>
          <w:rFonts w:ascii="Times New Roman" w:hAnsi="Times New Roman" w:cs="Times New Roman"/>
          <w:sz w:val="20"/>
          <w:szCs w:val="20"/>
        </w:rPr>
        <w:t>предоставлены  (выделены) средства на прио</w:t>
      </w:r>
      <w:r w:rsidR="0056524A">
        <w:rPr>
          <w:rFonts w:ascii="Times New Roman" w:hAnsi="Times New Roman" w:cs="Times New Roman"/>
          <w:sz w:val="20"/>
          <w:szCs w:val="20"/>
        </w:rPr>
        <w:t xml:space="preserve">бретение (строительство) жилого </w:t>
      </w:r>
      <w:r w:rsidRPr="0056524A">
        <w:rPr>
          <w:rFonts w:ascii="Times New Roman" w:hAnsi="Times New Roman" w:cs="Times New Roman"/>
          <w:sz w:val="20"/>
          <w:szCs w:val="20"/>
        </w:rPr>
        <w:t>п</w:t>
      </w:r>
      <w:r w:rsidR="0056524A">
        <w:rPr>
          <w:rFonts w:ascii="Times New Roman" w:hAnsi="Times New Roman" w:cs="Times New Roman"/>
          <w:sz w:val="20"/>
          <w:szCs w:val="20"/>
        </w:rPr>
        <w:t xml:space="preserve">омещения,    данные   средства  </w:t>
      </w:r>
      <w:r w:rsidRPr="0056524A">
        <w:rPr>
          <w:rFonts w:ascii="Times New Roman" w:hAnsi="Times New Roman" w:cs="Times New Roman"/>
          <w:sz w:val="20"/>
          <w:szCs w:val="20"/>
        </w:rPr>
        <w:t>суммируют</w:t>
      </w:r>
      <w:r w:rsidR="0056524A">
        <w:rPr>
          <w:rFonts w:ascii="Times New Roman" w:hAnsi="Times New Roman" w:cs="Times New Roman"/>
          <w:sz w:val="20"/>
          <w:szCs w:val="20"/>
        </w:rPr>
        <w:t xml:space="preserve">ся  с  декларированным  годовым </w:t>
      </w:r>
      <w:r w:rsidRPr="0056524A">
        <w:rPr>
          <w:rFonts w:ascii="Times New Roman" w:hAnsi="Times New Roman" w:cs="Times New Roman"/>
          <w:sz w:val="20"/>
          <w:szCs w:val="20"/>
        </w:rPr>
        <w:t>доходом, а также указываются отдельно в настоящей графе.</w:t>
      </w:r>
    </w:p>
    <w:p w14:paraId="519A791A" w14:textId="354418F1" w:rsidR="00C21D64" w:rsidRPr="0056524A" w:rsidRDefault="00C21D64" w:rsidP="0056524A">
      <w:pPr>
        <w:pStyle w:val="a8"/>
        <w:rPr>
          <w:rFonts w:ascii="Times New Roman" w:hAnsi="Times New Roman" w:cs="Times New Roman"/>
        </w:rPr>
      </w:pPr>
    </w:p>
  </w:endnote>
  <w:endnote w:id="2">
    <w:p w14:paraId="6C472FFE" w14:textId="3ADD87D4" w:rsidR="00C21D64" w:rsidRPr="0056524A" w:rsidRDefault="00C21D64" w:rsidP="0056524A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56524A">
        <w:rPr>
          <w:rStyle w:val="aa"/>
          <w:rFonts w:ascii="Times New Roman" w:hAnsi="Times New Roman" w:cs="Times New Roman"/>
          <w:sz w:val="20"/>
          <w:szCs w:val="20"/>
        </w:rPr>
        <w:endnoteRef/>
      </w:r>
      <w:r w:rsidRPr="0056524A">
        <w:rPr>
          <w:rFonts w:ascii="Times New Roman" w:hAnsi="Times New Roman" w:cs="Times New Roman"/>
          <w:sz w:val="20"/>
          <w:szCs w:val="20"/>
        </w:rPr>
        <w:t xml:space="preserve"> Сведения  указываются,  если  сумм</w:t>
      </w:r>
      <w:r w:rsidR="0056524A">
        <w:rPr>
          <w:rFonts w:ascii="Times New Roman" w:hAnsi="Times New Roman" w:cs="Times New Roman"/>
          <w:sz w:val="20"/>
          <w:szCs w:val="20"/>
        </w:rPr>
        <w:t xml:space="preserve">а  сделки превышает общий доход </w:t>
      </w:r>
      <w:r w:rsidRPr="0056524A">
        <w:rPr>
          <w:rFonts w:ascii="Times New Roman" w:hAnsi="Times New Roman" w:cs="Times New Roman"/>
          <w:sz w:val="20"/>
          <w:szCs w:val="20"/>
        </w:rPr>
        <w:t>лица,    замещающего   государственную  до</w:t>
      </w:r>
      <w:r w:rsidR="0056524A">
        <w:rPr>
          <w:rFonts w:ascii="Times New Roman" w:hAnsi="Times New Roman" w:cs="Times New Roman"/>
          <w:sz w:val="20"/>
          <w:szCs w:val="20"/>
        </w:rPr>
        <w:t xml:space="preserve">лжность  Ненецкого  автономного </w:t>
      </w:r>
      <w:r w:rsidRPr="0056524A">
        <w:rPr>
          <w:rFonts w:ascii="Times New Roman" w:hAnsi="Times New Roman" w:cs="Times New Roman"/>
          <w:sz w:val="20"/>
          <w:szCs w:val="20"/>
        </w:rPr>
        <w:t>округа,  государственного  гражданского сл</w:t>
      </w:r>
      <w:r w:rsidR="0056524A">
        <w:rPr>
          <w:rFonts w:ascii="Times New Roman" w:hAnsi="Times New Roman" w:cs="Times New Roman"/>
          <w:sz w:val="20"/>
          <w:szCs w:val="20"/>
        </w:rPr>
        <w:t xml:space="preserve">ужащего и его супруги (супруга) </w:t>
      </w:r>
      <w:r w:rsidRPr="0056524A">
        <w:rPr>
          <w:rFonts w:ascii="Times New Roman" w:hAnsi="Times New Roman" w:cs="Times New Roman"/>
          <w:sz w:val="20"/>
          <w:szCs w:val="20"/>
        </w:rPr>
        <w:t>за три последних года, предшествующих отчетному периоду.</w:t>
      </w:r>
    </w:p>
    <w:p w14:paraId="27E9D762" w14:textId="020907FB" w:rsidR="00C21D64" w:rsidRDefault="00C21D64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2432" w14:textId="77777777" w:rsidR="00EE3578" w:rsidRDefault="00EE3578" w:rsidP="004B35D6">
      <w:r>
        <w:separator/>
      </w:r>
    </w:p>
  </w:footnote>
  <w:footnote w:type="continuationSeparator" w:id="0">
    <w:p w14:paraId="5C95BBFB" w14:textId="77777777" w:rsidR="00EE3578" w:rsidRDefault="00EE3578" w:rsidP="004B3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C3D"/>
    <w:rsid w:val="00073761"/>
    <w:rsid w:val="00091545"/>
    <w:rsid w:val="00093D0E"/>
    <w:rsid w:val="001E0E9C"/>
    <w:rsid w:val="00281EA4"/>
    <w:rsid w:val="00284F70"/>
    <w:rsid w:val="002D63E8"/>
    <w:rsid w:val="00334E55"/>
    <w:rsid w:val="003624FD"/>
    <w:rsid w:val="003A0BF5"/>
    <w:rsid w:val="003B0CE8"/>
    <w:rsid w:val="00447F14"/>
    <w:rsid w:val="004758F7"/>
    <w:rsid w:val="004A5DB1"/>
    <w:rsid w:val="004B35D6"/>
    <w:rsid w:val="005260F2"/>
    <w:rsid w:val="00554946"/>
    <w:rsid w:val="0056524A"/>
    <w:rsid w:val="00684BCC"/>
    <w:rsid w:val="007174EF"/>
    <w:rsid w:val="00720BD2"/>
    <w:rsid w:val="00741271"/>
    <w:rsid w:val="00787175"/>
    <w:rsid w:val="007E0D21"/>
    <w:rsid w:val="007E7A6F"/>
    <w:rsid w:val="00814791"/>
    <w:rsid w:val="00885E37"/>
    <w:rsid w:val="00893DAE"/>
    <w:rsid w:val="00904639"/>
    <w:rsid w:val="00985C3D"/>
    <w:rsid w:val="00A2072B"/>
    <w:rsid w:val="00A7031F"/>
    <w:rsid w:val="00B5031B"/>
    <w:rsid w:val="00B84E3C"/>
    <w:rsid w:val="00BC1EA2"/>
    <w:rsid w:val="00C21D64"/>
    <w:rsid w:val="00C84DE2"/>
    <w:rsid w:val="00CF2F9B"/>
    <w:rsid w:val="00E33CAE"/>
    <w:rsid w:val="00ED3D11"/>
    <w:rsid w:val="00EE3578"/>
    <w:rsid w:val="00EE5B38"/>
    <w:rsid w:val="00F609C0"/>
    <w:rsid w:val="00F71D5D"/>
    <w:rsid w:val="00FB554D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DF9E"/>
  <w15:chartTrackingRefBased/>
  <w15:docId w15:val="{14453A73-AE20-4B14-A93E-66E3F3C3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94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54946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554946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554946"/>
    <w:pPr>
      <w:ind w:firstLine="0"/>
      <w:jc w:val="left"/>
    </w:pPr>
  </w:style>
  <w:style w:type="character" w:customStyle="1" w:styleId="a6">
    <w:name w:val="Цветовое выделение"/>
    <w:uiPriority w:val="99"/>
    <w:rsid w:val="00554946"/>
    <w:rPr>
      <w:b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554946"/>
    <w:pPr>
      <w:ind w:firstLine="0"/>
      <w:jc w:val="left"/>
    </w:pPr>
    <w:rPr>
      <w:rFonts w:ascii="Courier New" w:hAnsi="Courier New" w:cs="Courier New"/>
    </w:rPr>
  </w:style>
  <w:style w:type="paragraph" w:styleId="a8">
    <w:name w:val="endnote text"/>
    <w:basedOn w:val="a"/>
    <w:link w:val="a9"/>
    <w:uiPriority w:val="99"/>
    <w:semiHidden/>
    <w:unhideWhenUsed/>
    <w:rsid w:val="004B35D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35D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B35D6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35D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35D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B3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8E9A-D7F6-429C-862E-505BF97F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kNao</cp:lastModifiedBy>
  <cp:revision>3</cp:revision>
  <cp:lastPrinted>2022-05-13T12:40:00Z</cp:lastPrinted>
  <dcterms:created xsi:type="dcterms:W3CDTF">2022-05-13T12:42:00Z</dcterms:created>
  <dcterms:modified xsi:type="dcterms:W3CDTF">2022-05-13T12:43:00Z</dcterms:modified>
</cp:coreProperties>
</file>